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AF" w:rsidRPr="00CE4063" w:rsidRDefault="008968AF" w:rsidP="00CE40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гадки про светофор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Первое, чему вы должны научить ребенка – как переходить дорогу по светофору. Красный, желтый и зеленый цвета должны пониматься им на уровне подсознания.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Есть на дороге светофор или его нет, переходя дорогу нужно посмотреть сначала налево, а затем направо. Даже если автомобилей или другого транспорта не видно, НЕЛЬЗЯ переходить дорогу на красный сигнал светофора. Переходить можно и нужно только на зеленый свет. Если вы находитесь в компании других людей, попросите их не нарушать правила перехода дорог – их пример очень плохо повлияет на ребенка. Если же при вас кто-то неправильно перешел дорогу и ваш ребенок это заметил – скажите ему, что человек поступил неправильно, он плохой и тому подобное. </w:t>
      </w:r>
    </w:p>
    <w:p w:rsidR="008968AF" w:rsidRPr="00CE4063" w:rsidRDefault="008968AF" w:rsidP="00CE4063">
      <w:pPr>
        <w:spacing w:after="0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Один из самых сложных и опасных моментов, это когда зеленый сигнал показывается и пешеходу и водителю. Конечно, водитель должен уступить дорогу, но к чему нам этот риск? Нельзя не оглядываясь переходить дорогу даже на зеленый свет, ведь бывает всякое – у машин отказывают тормоза, может ехать полиция, скорая помощь или пожарники, которые будут ехать очень быстро и которым необходимо уступить дорогу и другие ситуации. Загадки про светофор помогут вам </w:t>
      </w:r>
      <w:proofErr w:type="gramStart"/>
      <w:r w:rsidRPr="00CE4063">
        <w:rPr>
          <w:rFonts w:ascii="Times New Roman" w:eastAsia="Times New Roman" w:hAnsi="Times New Roman" w:cs="Times New Roman"/>
          <w:sz w:val="28"/>
          <w:szCs w:val="28"/>
        </w:rPr>
        <w:t>объяснить в игровой форме детям как важно дружить</w:t>
      </w:r>
      <w:proofErr w:type="gramEnd"/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 со светофор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ало с краю улицы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инном сапоге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учело трёхглазое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дной ноге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машины движутся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сошлись пути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огает улицу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дям перейти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1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8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ри разноцветных круга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игают друг за другом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тятся, моргают –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дям помогаю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рёхглазый молодец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чего же он хитрец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откуда ни поеде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мигнёт и тем, и этим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ет, как уладить спор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ноцветный…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Стой! Машины движутся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м, где сошлись пути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поможет улицу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ям перейти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5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ицейских нет фуражек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в глазах стеклянный свет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о любой машине скажет: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жно ехать или не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5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У полоски переход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бочине дороги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верь трёхглазый, одноногий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известной нам породы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ноцветными глазами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азговаривает с нами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ый глаз глядит на нас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топ! - гласит его приказ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ёлтый глаз глядит на нас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сторожно! Стой сейчас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елёный: что ж, вперёд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шеход, на переход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 ведёт свой разговор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чаливый ..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6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5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Он имеет по три глаз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три с каждой стороны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хотя ещё ни разу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е смотрел он всеми сразу -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глаза ему нужны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висит тут с давних пор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же это? …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ри глаза - три приказ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ый - самый опасный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8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о смотрит постовой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а широкой мостовой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посмотрит глазом красным –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новятся все сразу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9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стился над дорогой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гает очень много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няя каждый раз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вет своих округлых глаз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офор</w:t>
            </w:r>
          </w:p>
        </w:tc>
      </w:tr>
    </w:tbl>
    <w:p w:rsidR="008968AF" w:rsidRPr="00CE4063" w:rsidRDefault="008968AF" w:rsidP="00CE4063">
      <w:pPr>
        <w:spacing w:after="0"/>
        <w:rPr>
          <w:ins w:id="10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Я глазищами моргаю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устанно день и ночь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машинам помогаю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тебе хочу помочь.</w:t>
            </w:r>
          </w:p>
        </w:tc>
      </w:tr>
    </w:tbl>
    <w:p w:rsidR="008968AF" w:rsidRPr="00CE4063" w:rsidRDefault="008968AF" w:rsidP="0047095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Загадки про дорожные знаки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Загадки про дорожные знаки описывают часто встречающиеся знаки, которые должен знать маленький ребенок. Этот раздел самый трудный и подойдет детям после 7 лет. </w:t>
      </w:r>
    </w:p>
    <w:p w:rsidR="008968AF" w:rsidRDefault="008968AF" w:rsidP="00CE4063">
      <w:pPr>
        <w:spacing w:after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Объясните ребенку, что знаки дорожного движения устанавливаются не только для водителей, но и для пешеходов. По знакам можно найти ближайший наземный или подземный переход, а за городом знаки следующих по пути заправок для автомобиля, придорожных кафе. Если у вас есть автомобиль – изучайте правила в дороге и ребенок очень быстро начнет ориентироваться в их большом количестве.</w:t>
      </w:r>
    </w:p>
    <w:p w:rsidR="00CE4063" w:rsidRPr="00CE4063" w:rsidRDefault="00CE4063" w:rsidP="00CE4063">
      <w:pPr>
        <w:spacing w:after="0"/>
        <w:rPr>
          <w:ins w:id="11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8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водителю расскажет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корость верную укажет.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дороги, как маяк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брый друг - …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CE4063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8968AF"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жный зн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расный круг, прямоугольник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нать обязан каждый школьник: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Это очень строгий знак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И куда б вы не спешили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папой на автомобиле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е проедете никак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ъезд запрещен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Можно встретить знак такой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 дороге скоростной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Где больших размеров яма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И ходить опасно прямо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Там где строится район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Школа, дом иль стадион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вижение пешеходов запрещено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В белом треугольнике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окаемкой красной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Человечкам-школьникам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Очень безопасно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Этот знак дорожный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нают все на свете: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Будьте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ы,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ороге … 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4063"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ети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Тихо ехать нас обяжет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оворот вблизи покажет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напомнит, что и ка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br/>
              <w:t>Вам в пути...</w:t>
            </w:r>
            <w:r w:rsid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4063"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орожный знак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Знак дорожный на пути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уть железный впереди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о загадка в знаке есть: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пасен переезд?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Железнодорожный переезд без шлагбаума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И, шагая по дорогам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е забудьте, малыши: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Край дороги - пешеходам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тальное –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ашин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од этим знаком, как ни странно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Все ждут чего-то постоянно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Кто-то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сидя, кто-то стоя…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Что за место здесь такое?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есто остановки автобуса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еремолвились машины: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Остудить пора бы шины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Остановимся, где сквер!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о вмешалась буква «Эр»: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Только я могу решить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Где стоянку разрешить!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есто стоянки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Что за «зебра» на дороге?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стоят, 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разинув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рот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ут, когда мигнёт зелёный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Значит, это - ..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ереход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од землёю коридор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а ту сторону ведёт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Нет ни двери, ни ворот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Это тоже..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ереход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Ходят смело млад и стар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Даже кошки и собаки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Только здесь не тротуар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Дело все в дорожном знаке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ешеходная дорожка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Что за знак такой висит?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- «Стоп!» - машинам он велит. -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ереход, идите смело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 полоскам черно-белым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ешеходный переход)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од дорогою нора.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Кто быстрее всех смекнет,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Почему по ней с утра</w:t>
            </w:r>
            <w:proofErr w:type="gramStart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  <w:t>Х</w:t>
            </w:r>
            <w:proofErr w:type="gramEnd"/>
            <w:r w:rsidRPr="00CE4063">
              <w:rPr>
                <w:rFonts w:ascii="Times New Roman" w:hAnsi="Times New Roman" w:cs="Times New Roman"/>
                <w:sz w:val="28"/>
                <w:szCs w:val="28"/>
              </w:rPr>
              <w:t>одят люди взад-вперед?</w:t>
            </w:r>
            <w:r w:rsidRPr="00CE40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дземный пешеходный переход)</w:t>
            </w:r>
          </w:p>
        </w:tc>
      </w:tr>
    </w:tbl>
    <w:p w:rsidR="008968AF" w:rsidRPr="00CE4063" w:rsidRDefault="008968AF" w:rsidP="00CE4063">
      <w:pPr>
        <w:spacing w:after="0"/>
        <w:rPr>
          <w:ins w:id="1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1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ый треугольник, красная кайма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удный паровозик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ымом у окна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им паровозиком правит дед-чудак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из вас подскаже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это за знак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лезнодорожный переезд без шлагбаума</w:t>
            </w:r>
          </w:p>
        </w:tc>
      </w:tr>
    </w:tbl>
    <w:p w:rsidR="008968AF" w:rsidRPr="00CE4063" w:rsidRDefault="008968AF" w:rsidP="00CE4063">
      <w:pPr>
        <w:spacing w:after="0"/>
        <w:rPr>
          <w:ins w:id="1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4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 повесили с рассветом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каждый знал об этом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 ремонт идёт дороги -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регите свои ноги!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жные работы</w:t>
            </w:r>
          </w:p>
        </w:tc>
      </w:tr>
    </w:tbl>
    <w:p w:rsidR="008968AF" w:rsidRPr="00CE4063" w:rsidRDefault="008968AF" w:rsidP="00CE4063">
      <w:pPr>
        <w:spacing w:after="0"/>
        <w:rPr>
          <w:ins w:id="1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тёмная дыра?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, наверное, нора?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й норе живёт лиса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какие чудеса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овраг здесь и не лес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десь дорога </w:t>
            </w:r>
            <w:proofErr w:type="spell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рез</w:t>
            </w:r>
            <w:proofErr w:type="spell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дороги знак стои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о чём он говорит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ннель</w:t>
            </w:r>
          </w:p>
        </w:tc>
      </w:tr>
    </w:tbl>
    <w:p w:rsidR="008968AF" w:rsidRPr="00CE4063" w:rsidRDefault="008968AF" w:rsidP="00CE4063">
      <w:pPr>
        <w:spacing w:after="0"/>
        <w:rPr>
          <w:ins w:id="15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5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что за </w:t>
            </w:r>
            <w:proofErr w:type="spell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удо-юдо</w:t>
            </w:r>
            <w:proofErr w:type="spell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а горба, как у верблюда?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еугольный этот знак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азывается он как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ровная дорога</w:t>
            </w:r>
          </w:p>
        </w:tc>
      </w:tr>
    </w:tbl>
    <w:p w:rsidR="008968AF" w:rsidRPr="00CE4063" w:rsidRDefault="008968AF" w:rsidP="00CE4063">
      <w:pPr>
        <w:spacing w:after="0"/>
        <w:rPr>
          <w:ins w:id="16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ает этот знак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у дороги здесь зигзаг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переди машину ждёт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той..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пасный поворот</w:t>
            </w:r>
          </w:p>
        </w:tc>
      </w:tr>
    </w:tbl>
    <w:p w:rsidR="008968AF" w:rsidRPr="00CE4063" w:rsidRDefault="008968AF" w:rsidP="00CE4063">
      <w:pPr>
        <w:spacing w:after="0"/>
        <w:rPr>
          <w:ins w:id="1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ы скажи-ка мне, приятель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зовётся указатель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и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стои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орость снизить мне велит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жный знак</w:t>
            </w:r>
          </w:p>
        </w:tc>
      </w:tr>
    </w:tbl>
    <w:p w:rsidR="008968AF" w:rsidRPr="00CE4063" w:rsidRDefault="008968AF" w:rsidP="00CE4063">
      <w:pPr>
        <w:spacing w:after="0"/>
        <w:rPr>
          <w:ins w:id="18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знак, а в нем окошко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 спешите сгоряча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подумайте немножко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здесь, свалка кирпича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ъезд запрещен</w:t>
            </w:r>
          </w:p>
        </w:tc>
      </w:tr>
    </w:tbl>
    <w:p w:rsidR="008968AF" w:rsidRPr="00CE4063" w:rsidRDefault="008968AF" w:rsidP="00CE4063">
      <w:pPr>
        <w:spacing w:after="0"/>
        <w:rPr>
          <w:ins w:id="19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Я знаток дорожных правил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машину здесь поставил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тоянку у ограды -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дыхать ей тоже надо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то стоянки</w:t>
            </w:r>
          </w:p>
        </w:tc>
      </w:tr>
    </w:tbl>
    <w:p w:rsidR="008968AF" w:rsidRPr="00CE4063" w:rsidRDefault="008968AF" w:rsidP="00CE4063">
      <w:pPr>
        <w:spacing w:after="0"/>
        <w:rPr>
          <w:ins w:id="20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968AF" w:rsidRPr="00CE4063" w:rsidRDefault="008968AF" w:rsidP="0047095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Загадки про дорогу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Загадки про дорогу включают в себя также загадки про улицу и тротуар. Эти понятия широко используются в ПДД и ребенок должен их понимать. 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Вы же понимаете, что когда вы на дороге, у вас </w:t>
      </w:r>
      <w:proofErr w:type="gramStart"/>
      <w:r w:rsidRPr="00CE4063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 не только права, но и некоторые обязанности. Безопасность ребенка и других участников движения зависит от их поведения на дороге. Нельзя выбегать на проезжую часть – она предназначена только для транспорта, ходить нужно по тротуарам и просто жизненно важно внимательно СМОТРЕТЬ ПО СТОРОНАМ. Объясните детям, что несоблюдение этих правил приводит к плохим последствиям.</w:t>
      </w:r>
    </w:p>
    <w:p w:rsidR="008968AF" w:rsidRPr="00CE4063" w:rsidRDefault="008968AF" w:rsidP="00CE4063">
      <w:pPr>
        <w:spacing w:after="0"/>
        <w:rPr>
          <w:ins w:id="21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3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о – широк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далека – узка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га</w:t>
            </w:r>
          </w:p>
        </w:tc>
      </w:tr>
    </w:tbl>
    <w:p w:rsidR="008968AF" w:rsidRPr="00CE4063" w:rsidRDefault="008968AF" w:rsidP="00CE4063">
      <w:pPr>
        <w:spacing w:after="0"/>
        <w:rPr>
          <w:ins w:id="2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2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я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, а иде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подвижна - а веде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га</w:t>
            </w:r>
          </w:p>
        </w:tc>
      </w:tr>
    </w:tbl>
    <w:p w:rsidR="008968AF" w:rsidRPr="00CE4063" w:rsidRDefault="008968AF" w:rsidP="00CE4063">
      <w:pPr>
        <w:spacing w:after="0"/>
        <w:rPr>
          <w:ins w:id="2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х деревьев длинней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иночки</w:t>
            </w:r>
            <w:proofErr w:type="spell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ой ниже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ней дали становятся ближе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 открываем мы с ней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Дорога</w:t>
            </w:r>
          </w:p>
        </w:tc>
      </w:tr>
    </w:tbl>
    <w:p w:rsidR="008968AF" w:rsidRPr="00CE4063" w:rsidRDefault="008968AF" w:rsidP="00CE4063">
      <w:pPr>
        <w:spacing w:after="0"/>
        <w:rPr>
          <w:ins w:id="2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9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янется нитка, среди нив петляя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сом, перелесками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ез конца и края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её порвать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в клубок смотать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га</w:t>
            </w:r>
          </w:p>
        </w:tc>
      </w:tr>
    </w:tbl>
    <w:p w:rsidR="008968AF" w:rsidRPr="00CE4063" w:rsidRDefault="008968AF" w:rsidP="00CE4063">
      <w:pPr>
        <w:spacing w:after="0"/>
        <w:rPr>
          <w:ins w:id="25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первый слог средь нот найдешь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жет лось второй и третий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да из дому не пойдешь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сразу ЦЕЛОЕ заметишь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рога</w:t>
            </w:r>
          </w:p>
        </w:tc>
      </w:tr>
    </w:tbl>
    <w:p w:rsidR="008968AF" w:rsidRPr="00CE4063" w:rsidRDefault="008968AF" w:rsidP="00CE4063">
      <w:pPr>
        <w:spacing w:after="0"/>
        <w:rPr>
          <w:ins w:id="26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В два ряда дома стоят -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, 20, 100 подряд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квадратными глазами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г на друга всё глядя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лица</w:t>
            </w:r>
          </w:p>
        </w:tc>
      </w:tr>
    </w:tbl>
    <w:p w:rsidR="008968AF" w:rsidRPr="00CE4063" w:rsidRDefault="008968AF" w:rsidP="00CE4063">
      <w:pPr>
        <w:spacing w:after="0"/>
        <w:rPr>
          <w:ins w:id="2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8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 не катится автобус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 трамваи не пройдут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есь спокойно пешеходы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доль по улице идут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машин и для трамвая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ть-дорога есть другая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Тротуар</w:t>
            </w:r>
          </w:p>
        </w:tc>
      </w:tr>
    </w:tbl>
    <w:p w:rsidR="008968AF" w:rsidRPr="00CE4063" w:rsidRDefault="008968AF" w:rsidP="00CE4063">
      <w:pPr>
        <w:spacing w:after="0"/>
        <w:rPr>
          <w:ins w:id="28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ьше счёта и письма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сованья, чтенья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м ребятам нужно знать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збуку движенья!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зовутся те дорожки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которым ходят ножки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личать учись их точно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лети как на пожар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шеходные дорожки –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только …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отуар</w:t>
            </w:r>
          </w:p>
        </w:tc>
      </w:tr>
    </w:tbl>
    <w:p w:rsidR="008968AF" w:rsidRPr="00CE4063" w:rsidRDefault="008968AF" w:rsidP="00CE4063">
      <w:pPr>
        <w:spacing w:after="0"/>
        <w:rPr>
          <w:ins w:id="29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8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Лёша с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юбой ходят парой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идут? По …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отуар</w:t>
            </w:r>
          </w:p>
        </w:tc>
      </w:tr>
    </w:tbl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br w:type="page"/>
      </w:r>
    </w:p>
    <w:p w:rsidR="008968AF" w:rsidRPr="00CE4063" w:rsidRDefault="008968AF" w:rsidP="0047095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Загадки про пешехода и переход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Правильно переходить дорогу, соблюдая все правила, - это залог безопасности вашего ребенка. Это касается и наземных и подземных переходов.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Итак, запомним некоторые правила: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Не переходите дорогу, если у вас плохой обзор приближающегося транспорта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Если переход неудобный – лучше ребенку дождаться кого-то, кто поможет перейти дорогу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Трамваи нужно обходить спереди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Троллейбусы и автобусы стоит обходить сзади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4063">
        <w:rPr>
          <w:rFonts w:ascii="Times New Roman" w:eastAsia="Times New Roman" w:hAnsi="Times New Roman" w:cs="Times New Roman"/>
          <w:sz w:val="28"/>
          <w:szCs w:val="28"/>
        </w:rPr>
        <w:t>Переходить дорогу нужно быстро, не отвлекаясь</w:t>
      </w:r>
      <w:proofErr w:type="gramEnd"/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Если ребенок, переходя дорогу, уронил что-то из рук (а это бывает очень часто) – не нужно пытаться вернуться и забрать эту вещь – пусть потеря станет ему уроком: свои вещи нужно крепко держать или отдавать родителям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Переходя рельсы, нужно их переступать, а не ходить по ним. Обязательно разъясните ребенку разницу между пересечением рельс и местом перевода стрелок </w:t>
      </w:r>
    </w:p>
    <w:p w:rsidR="008968AF" w:rsidRPr="00CE4063" w:rsidRDefault="008968AF" w:rsidP="00CE406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Дорога – не место для игр</w:t>
      </w:r>
    </w:p>
    <w:p w:rsidR="008968AF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0955" w:rsidRDefault="00470955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0955" w:rsidRDefault="00470955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0955" w:rsidRPr="00CE4063" w:rsidRDefault="00470955" w:rsidP="00CE4063">
      <w:pPr>
        <w:spacing w:after="0"/>
        <w:rPr>
          <w:ins w:id="30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де ведут ступеньки вниз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спускайся, не ленись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ть обязан пешеход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ут …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зем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1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зно мчат автомобили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железная река!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 тебя не раздавили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ловно хрупкого жучка, –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 дорогой, словно грот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ть…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зем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есть для переход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знают пешеходы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его разлиновали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ходить - всем указали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шеход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4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тая лошадк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е „зеброю” зовут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не та, что в зоопарке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ней люди все иду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шеход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зебра без копыт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од нею пыль лети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над нею вьюга пыли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ят автомобили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ешеход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5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тые лошадки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перёк дорог легли-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авто остановились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сли здесь проходим мы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шеход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6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2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Ну, а если пешеходу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отуар не по пути?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сли можно пешеходу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стовую перейти?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азу ищет пешеход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 дорожный …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рожном знаке том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век идет пешком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лосатые дорожки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остелили нам под ножки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мы забот не знали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им вперед шагали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шеходный 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8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ли ты спешишь в пути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ерез улицу пройти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м иди, где весь народ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м, где знак есть …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еход</w:t>
            </w:r>
          </w:p>
        </w:tc>
      </w:tr>
    </w:tbl>
    <w:p w:rsidR="008968AF" w:rsidRPr="00CE4063" w:rsidRDefault="008968AF" w:rsidP="00CE4063">
      <w:pPr>
        <w:spacing w:after="0"/>
        <w:rPr>
          <w:ins w:id="39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4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Я по городу иду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в беду не попаду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тому что твёрдо знаю -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а я выполняю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шеход</w:t>
            </w:r>
          </w:p>
        </w:tc>
      </w:tr>
    </w:tbl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8968AF" w:rsidRPr="00CE4063" w:rsidRDefault="008968AF" w:rsidP="0047095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Загадки про зебру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Что за зверь такой зебра на дороге? Не всегда есть светофор, а даже если есть – он часто не работает. Тут на помощь приходит зебра. 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>Некоторые водители ведут себя на дороге так, как будто они автобане – мчатся с большой скоростью и не всегда останавливаются на пешеходных переходах. Считают должным остановиться только на красный сигнал светофора, да и то не все. Именно поэтому нужно быть особенно внимательным, переходя дорогу на зебре без светофора. Не стоит переходить дорогу, видя быстро приближающийся автомобиль или ещё хуже перебегать её в надежде успеть. Ребенок не может правильно рассчитать скорость приближения транспорта, ведь у него не достаточно опыта. Отправляя его в школу – выбирайте дорогу таким образом, чтобы на пути его следования всё же были установлены светофоры. Но если такой возможности нет - веселые загадки про зебру помогут обучить ребенка некоторым правилам.</w:t>
      </w:r>
    </w:p>
    <w:p w:rsidR="008968AF" w:rsidRPr="00CE4063" w:rsidRDefault="008968AF" w:rsidP="00CE4063">
      <w:pPr>
        <w:spacing w:after="0"/>
        <w:rPr>
          <w:ins w:id="40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8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955" w:rsidRDefault="00470955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955" w:rsidRDefault="00470955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955" w:rsidRDefault="00470955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955" w:rsidRDefault="00470955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955" w:rsidRDefault="00470955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ое животное помогает нам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ходить улицу?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ебра</w:t>
            </w:r>
          </w:p>
        </w:tc>
      </w:tr>
    </w:tbl>
    <w:p w:rsidR="008968AF" w:rsidRPr="00CE4063" w:rsidRDefault="008968AF" w:rsidP="00CE4063">
      <w:pPr>
        <w:spacing w:after="0"/>
        <w:rPr>
          <w:ins w:id="41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2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Африки в город попала 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юга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всем ошалела 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юга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угу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жит, как уснула, буди, не буди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ть езди по ней, хоть ногами ходи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ебра</w:t>
            </w:r>
          </w:p>
        </w:tc>
      </w:tr>
    </w:tbl>
    <w:p w:rsidR="008968AF" w:rsidRPr="00CE4063" w:rsidRDefault="008968AF" w:rsidP="00CE4063">
      <w:pPr>
        <w:spacing w:after="0"/>
        <w:rPr>
          <w:ins w:id="4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лошадь, вся в полоску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дороге загорает?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ди едут и  иду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она – не убегае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ебра</w:t>
            </w:r>
          </w:p>
        </w:tc>
      </w:tr>
    </w:tbl>
    <w:p w:rsidR="00470955" w:rsidRDefault="00470955" w:rsidP="00CE406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70955" w:rsidRDefault="0047095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8968AF" w:rsidRPr="00CE4063" w:rsidRDefault="008968AF" w:rsidP="0047095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Загадки про дорожное движение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Дорожное движение построено на правилах, соблюдая которые, ребенок будет находиться в безопасности сам и не создавать неприятных ситуаций на дороге для окружающих. 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Загадки про дорожное движение расскажут об основных элементах на дороге, ведь есть не только светофоры и зебры, но и шлагбаумы, лежачие полицейские и другие “участники” движения. </w:t>
      </w:r>
      <w:proofErr w:type="gramStart"/>
      <w:r w:rsidRPr="00CE4063">
        <w:rPr>
          <w:rFonts w:ascii="Times New Roman" w:eastAsia="Times New Roman" w:hAnsi="Times New Roman" w:cs="Times New Roman"/>
          <w:sz w:val="28"/>
          <w:szCs w:val="28"/>
        </w:rPr>
        <w:t>Познакомьтесь с ними играя</w:t>
      </w:r>
      <w:proofErr w:type="gramEnd"/>
      <w:r w:rsidRPr="00CE4063">
        <w:rPr>
          <w:rFonts w:ascii="Times New Roman" w:eastAsia="Times New Roman" w:hAnsi="Times New Roman" w:cs="Times New Roman"/>
          <w:sz w:val="28"/>
          <w:szCs w:val="28"/>
        </w:rPr>
        <w:t xml:space="preserve"> и ребенок будет знать о них и о том, какое отношение к этим элементам – правильное. Объясните сразу, что даже остановки общественного транспорта имеют свои правила поведения. Садиться в общественный транспорт нужно после полной его остановки, также как и выходить из него.</w:t>
      </w:r>
    </w:p>
    <w:p w:rsidR="008968AF" w:rsidRPr="00CE4063" w:rsidRDefault="008968AF" w:rsidP="00CE40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968AF" w:rsidRPr="00CE4063" w:rsidRDefault="008968AF" w:rsidP="00CE4063">
      <w:pPr>
        <w:spacing w:after="0"/>
        <w:rPr>
          <w:ins w:id="43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ем прибором выявляют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ех, кто скорость превышает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ворит локатор строгий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Нарушитель на дороге!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дар</w:t>
            </w:r>
          </w:p>
        </w:tc>
      </w:tr>
    </w:tbl>
    <w:p w:rsidR="008968AF" w:rsidRPr="00CE4063" w:rsidRDefault="008968AF" w:rsidP="00CE4063">
      <w:pPr>
        <w:spacing w:after="0"/>
        <w:rPr>
          <w:ins w:id="44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Слог мой первый спать вели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ний - в музыке звучи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следний меру знает;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ЫМ скорость измеряют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пидометр</w:t>
            </w:r>
          </w:p>
        </w:tc>
      </w:tr>
    </w:tbl>
    <w:p w:rsidR="008968AF" w:rsidRPr="00CE4063" w:rsidRDefault="008968AF" w:rsidP="00CE4063">
      <w:pPr>
        <w:spacing w:after="0"/>
        <w:rPr>
          <w:ins w:id="45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него суровый 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норов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инный, толстый, словно боров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н залег у перехода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щищая пешехода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жачий полицейский</w:t>
            </w:r>
          </w:p>
        </w:tc>
      </w:tr>
    </w:tbl>
    <w:p w:rsidR="008968AF" w:rsidRPr="00CE4063" w:rsidRDefault="008968AF" w:rsidP="00CE4063">
      <w:pPr>
        <w:spacing w:after="0"/>
        <w:rPr>
          <w:ins w:id="46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4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зд быстро-быстро мчится!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 несчастью не случиться,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крываю переезд – 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прещен машинам въезд!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лагбаум</w:t>
            </w:r>
          </w:p>
        </w:tc>
      </w:tr>
    </w:tbl>
    <w:p w:rsidR="008968AF" w:rsidRPr="00CE4063" w:rsidRDefault="008968AF" w:rsidP="00CE4063">
      <w:pPr>
        <w:spacing w:after="0"/>
        <w:rPr>
          <w:ins w:id="4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9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 есть впереди -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рмози и подожди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опущен - ход сбавляй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днимут - проезжай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лагбаум</w:t>
            </w:r>
          </w:p>
        </w:tc>
      </w:tr>
    </w:tbl>
    <w:p w:rsidR="008968AF" w:rsidRPr="00CE4063" w:rsidRDefault="008968AF" w:rsidP="00CE4063">
      <w:pPr>
        <w:spacing w:after="0"/>
        <w:rPr>
          <w:ins w:id="48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9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, 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силач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: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ходу одной рукой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авливать привык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ятитонный грузовик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ировщик</w:t>
            </w:r>
          </w:p>
        </w:tc>
      </w:tr>
    </w:tbl>
    <w:p w:rsidR="008968AF" w:rsidRPr="00CE4063" w:rsidRDefault="008968AF" w:rsidP="00CE4063">
      <w:pPr>
        <w:spacing w:after="0"/>
        <w:rPr>
          <w:ins w:id="49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1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Там, где сложный перекресток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– машин руководитель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м, где он, легко и просто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для всех – путеводитель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ировщик</w:t>
            </w:r>
          </w:p>
        </w:tc>
      </w:tr>
    </w:tbl>
    <w:p w:rsidR="008968AF" w:rsidRPr="00CE4063" w:rsidRDefault="008968AF" w:rsidP="00CE4063">
      <w:pPr>
        <w:spacing w:after="0"/>
        <w:rPr>
          <w:ins w:id="50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4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уя жезлом, он всех направляет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сем перекрёстком один управляет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  словно  волшебник, машин дрессировщик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имя ему - ..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ировщик</w:t>
            </w:r>
          </w:p>
        </w:tc>
      </w:tr>
    </w:tbl>
    <w:p w:rsidR="008968AF" w:rsidRPr="00CE4063" w:rsidRDefault="008968AF" w:rsidP="00CE4063">
      <w:pPr>
        <w:spacing w:after="0"/>
        <w:rPr>
          <w:ins w:id="51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тая указка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вно палочка из сказки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зл</w:t>
            </w:r>
          </w:p>
        </w:tc>
      </w:tr>
    </w:tbl>
    <w:p w:rsidR="008968AF" w:rsidRPr="00CE4063" w:rsidRDefault="008968AF" w:rsidP="00CE4063">
      <w:pPr>
        <w:spacing w:after="0"/>
        <w:rPr>
          <w:ins w:id="52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0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Ночь темна. Уж солнца нет.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ночь пришла без бед,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жен людям маячок –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ноногий светлячок.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нарь</w:t>
            </w:r>
          </w:p>
        </w:tc>
      </w:tr>
    </w:tbl>
    <w:p w:rsidR="008968AF" w:rsidRPr="00CE4063" w:rsidRDefault="008968AF" w:rsidP="00CE4063">
      <w:pPr>
        <w:spacing w:after="0"/>
        <w:rPr>
          <w:ins w:id="53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CE4063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я на улицу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готовь заранее</w:t>
            </w:r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жливость и сдержанность</w:t>
            </w:r>
            <w:proofErr w:type="gramStart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4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главное -</w:t>
            </w:r>
          </w:p>
        </w:tc>
      </w:tr>
      <w:tr w:rsidR="008968AF" w:rsidRPr="00CE4063" w:rsidTr="00896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8AF" w:rsidRPr="00470955" w:rsidRDefault="008968AF" w:rsidP="00CE406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0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имание</w:t>
            </w:r>
          </w:p>
        </w:tc>
      </w:tr>
    </w:tbl>
    <w:p w:rsidR="002E430A" w:rsidRPr="00CE4063" w:rsidRDefault="002E430A" w:rsidP="00CE40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430A" w:rsidRPr="00CE4063" w:rsidSect="00CE4063">
      <w:pgSz w:w="16838" w:h="11906" w:orient="landscape"/>
      <w:pgMar w:top="1701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65150"/>
    <w:multiLevelType w:val="multilevel"/>
    <w:tmpl w:val="439A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68AF"/>
    <w:rsid w:val="002D74FC"/>
    <w:rsid w:val="002E430A"/>
    <w:rsid w:val="00470955"/>
    <w:rsid w:val="007E25A4"/>
    <w:rsid w:val="008968AF"/>
    <w:rsid w:val="00C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FC"/>
  </w:style>
  <w:style w:type="paragraph" w:styleId="1">
    <w:name w:val="heading 1"/>
    <w:basedOn w:val="a"/>
    <w:link w:val="10"/>
    <w:uiPriority w:val="9"/>
    <w:qFormat/>
    <w:rsid w:val="00896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968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7B01-934A-420F-85B9-CF41193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16T17:20:00Z</dcterms:created>
  <dcterms:modified xsi:type="dcterms:W3CDTF">2015-06-12T14:42:00Z</dcterms:modified>
</cp:coreProperties>
</file>